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935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E75BD9" w:rsidTr="00151818">
        <w:tc>
          <w:tcPr>
            <w:tcW w:w="4536" w:type="dxa"/>
          </w:tcPr>
          <w:p w:rsidR="00E75BD9" w:rsidRDefault="00E75BD9" w:rsidP="00582FB2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75BD9" w:rsidRPr="00E75BD9" w:rsidRDefault="00E75BD9" w:rsidP="0015181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ложение 8</w:t>
            </w:r>
          </w:p>
          <w:p w:rsidR="00E75BD9" w:rsidRPr="00E75BD9" w:rsidRDefault="00151818" w:rsidP="00151818">
            <w:pPr>
              <w:pStyle w:val="ConsPlusNormal"/>
              <w:ind w:left="1026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муниципальной </w:t>
            </w:r>
            <w:r w:rsidR="00E75BD9" w:rsidRPr="00E75BD9">
              <w:rPr>
                <w:rFonts w:ascii="Times New Roman" w:hAnsi="Times New Roman" w:cs="Times New Roman"/>
                <w:sz w:val="28"/>
                <w:szCs w:val="28"/>
              </w:rPr>
              <w:t>программе</w:t>
            </w:r>
          </w:p>
          <w:p w:rsidR="00151818" w:rsidRDefault="00E75BD9" w:rsidP="0015181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BD9">
              <w:rPr>
                <w:rFonts w:ascii="Times New Roman" w:hAnsi="Times New Roman" w:cs="Times New Roman"/>
                <w:sz w:val="28"/>
                <w:szCs w:val="28"/>
              </w:rPr>
              <w:t xml:space="preserve">«Культура города </w:t>
            </w:r>
          </w:p>
          <w:p w:rsidR="00E75BD9" w:rsidRDefault="00E75BD9" w:rsidP="00151818">
            <w:pPr>
              <w:pStyle w:val="ConsPlusNormal"/>
              <w:ind w:left="1168" w:right="-108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5BD9">
              <w:rPr>
                <w:rFonts w:ascii="Times New Roman" w:hAnsi="Times New Roman" w:cs="Times New Roman"/>
                <w:sz w:val="28"/>
                <w:szCs w:val="28"/>
              </w:rPr>
              <w:t>Невинномысска»</w:t>
            </w:r>
          </w:p>
        </w:tc>
      </w:tr>
    </w:tbl>
    <w:p w:rsidR="00D25CA9" w:rsidRDefault="00D25CA9" w:rsidP="00E75B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B524F" w:rsidRPr="006F347D" w:rsidRDefault="009B524F" w:rsidP="00E75BD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5954"/>
        <w:jc w:val="center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ПОДПРОГРАММА</w:t>
      </w:r>
    </w:p>
    <w:p w:rsidR="00D25CA9" w:rsidRPr="006F347D" w:rsidRDefault="00031B83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6D3DBA" w:rsidRPr="006D3DBA">
        <w:rPr>
          <w:rFonts w:ascii="Times New Roman" w:hAnsi="Times New Roman" w:cs="Times New Roman"/>
          <w:b w:val="0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» муниципальной программы</w:t>
      </w:r>
    </w:p>
    <w:p w:rsidR="00D25CA9" w:rsidRPr="006F347D" w:rsidRDefault="00031B83" w:rsidP="00EB32D5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F347D">
        <w:rPr>
          <w:rFonts w:ascii="Times New Roman" w:hAnsi="Times New Roman" w:cs="Times New Roman"/>
          <w:b w:val="0"/>
          <w:sz w:val="28"/>
          <w:szCs w:val="28"/>
        </w:rPr>
        <w:t>«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К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>ультур</w:t>
      </w:r>
      <w:r w:rsidR="001C64FF">
        <w:rPr>
          <w:rFonts w:ascii="Times New Roman" w:hAnsi="Times New Roman" w:cs="Times New Roman"/>
          <w:b w:val="0"/>
          <w:sz w:val="28"/>
          <w:szCs w:val="28"/>
        </w:rPr>
        <w:t>а</w:t>
      </w:r>
      <w:r w:rsidRPr="006F347D">
        <w:rPr>
          <w:rFonts w:ascii="Times New Roman" w:hAnsi="Times New Roman" w:cs="Times New Roman"/>
          <w:b w:val="0"/>
          <w:sz w:val="28"/>
          <w:szCs w:val="28"/>
        </w:rPr>
        <w:t xml:space="preserve"> города Невинномысска»</w:t>
      </w:r>
    </w:p>
    <w:p w:rsidR="00D25CA9" w:rsidRPr="006F347D" w:rsidRDefault="00D25CA9" w:rsidP="00D25CA9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83387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АСПОРТ</w:t>
      </w:r>
    </w:p>
    <w:p w:rsidR="00D25CA9" w:rsidRDefault="00031B83" w:rsidP="00582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подпрограммы «</w:t>
      </w:r>
      <w:r w:rsidR="00EA6FE3" w:rsidRPr="006D3DBA">
        <w:rPr>
          <w:rFonts w:ascii="Times New Roman" w:hAnsi="Times New Roman" w:cs="Times New Roman"/>
          <w:sz w:val="28"/>
          <w:szCs w:val="28"/>
        </w:rPr>
        <w:t>Организация культурно-досуговой деятельности в городе Невинномысске</w:t>
      </w:r>
      <w:r w:rsidRPr="006F347D">
        <w:rPr>
          <w:rFonts w:ascii="Times New Roman" w:hAnsi="Times New Roman" w:cs="Times New Roman"/>
          <w:sz w:val="28"/>
          <w:szCs w:val="28"/>
        </w:rPr>
        <w:t>»</w:t>
      </w:r>
      <w:r w:rsidR="00B36B6F">
        <w:rPr>
          <w:rFonts w:ascii="Times New Roman" w:hAnsi="Times New Roman" w:cs="Times New Roman"/>
          <w:sz w:val="28"/>
          <w:szCs w:val="28"/>
        </w:rPr>
        <w:t xml:space="preserve"> муниципальной программы «Культура города Невинномысска»</w:t>
      </w:r>
    </w:p>
    <w:p w:rsidR="00582FB2" w:rsidRPr="006F347D" w:rsidRDefault="00582FB2" w:rsidP="00582FB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83"/>
        <w:gridCol w:w="5671"/>
      </w:tblGrid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671" w:type="dxa"/>
          </w:tcPr>
          <w:p w:rsidR="00D25CA9" w:rsidRPr="006F347D" w:rsidRDefault="00D25CA9" w:rsidP="00E85138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одпрограмма «</w:t>
            </w:r>
            <w:r w:rsidR="006D3DBA" w:rsidRPr="006D3DBA">
              <w:rPr>
                <w:rFonts w:ascii="Times New Roman" w:hAnsi="Times New Roman" w:cs="Times New Roman"/>
                <w:sz w:val="28"/>
                <w:szCs w:val="28"/>
              </w:rPr>
              <w:t>Организация культурно-досуговой деятельности в городе Невинномысске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B36B6F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«Культура города Невинномысска»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(далее - подпрограмма)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одпрограммы</w:t>
            </w:r>
          </w:p>
        </w:tc>
        <w:tc>
          <w:tcPr>
            <w:tcW w:w="5671" w:type="dxa"/>
            <w:vAlign w:val="center"/>
          </w:tcPr>
          <w:p w:rsidR="00D25CA9" w:rsidRPr="006F347D" w:rsidRDefault="00D25CA9" w:rsidP="00CC2EF5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омитет по культуре администрации города Невинномысска (далее </w:t>
            </w:r>
            <w:r w:rsidR="00B34B37">
              <w:rPr>
                <w:rFonts w:ascii="Times New Roman" w:hAnsi="Times New Roman" w:cs="Times New Roman"/>
                <w:sz w:val="28"/>
                <w:szCs w:val="28"/>
              </w:rPr>
              <w:t>соответственно –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комитет по культуре, город)</w:t>
            </w:r>
          </w:p>
        </w:tc>
      </w:tr>
      <w:tr w:rsidR="00BE1C0D" w:rsidRPr="006F347D" w:rsidTr="00582FB2">
        <w:tc>
          <w:tcPr>
            <w:tcW w:w="3685" w:type="dxa"/>
            <w:gridSpan w:val="2"/>
          </w:tcPr>
          <w:p w:rsidR="00BE1C0D" w:rsidRPr="006F347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подпрограммы</w:t>
            </w:r>
          </w:p>
        </w:tc>
        <w:tc>
          <w:tcPr>
            <w:tcW w:w="5671" w:type="dxa"/>
          </w:tcPr>
          <w:p w:rsidR="00BE1C0D" w:rsidRPr="006F347D" w:rsidRDefault="00BE1C0D" w:rsidP="00582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BE1C0D" w:rsidRPr="006F347D" w:rsidTr="00661F59">
        <w:tc>
          <w:tcPr>
            <w:tcW w:w="3685" w:type="dxa"/>
            <w:gridSpan w:val="2"/>
          </w:tcPr>
          <w:p w:rsidR="00BE1C0D" w:rsidRDefault="00BE1C0D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участники подпрограммы</w:t>
            </w:r>
          </w:p>
        </w:tc>
        <w:tc>
          <w:tcPr>
            <w:tcW w:w="5671" w:type="dxa"/>
            <w:vAlign w:val="center"/>
          </w:tcPr>
          <w:p w:rsidR="00BE1C0D" w:rsidRDefault="00BE1C0D" w:rsidP="00093CF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бюджетн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учреждени</w:t>
            </w:r>
            <w:r w:rsidR="00973C82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</w:t>
            </w:r>
            <w:r w:rsidR="003625BB">
              <w:rPr>
                <w:rFonts w:ascii="Times New Roman" w:hAnsi="Times New Roman" w:cs="Times New Roman"/>
                <w:sz w:val="28"/>
                <w:szCs w:val="28"/>
              </w:rPr>
              <w:t xml:space="preserve">города 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</w:tc>
        <w:tc>
          <w:tcPr>
            <w:tcW w:w="5671" w:type="dxa"/>
            <w:vAlign w:val="center"/>
          </w:tcPr>
          <w:p w:rsidR="00BE1C0D" w:rsidRDefault="00BE1C0D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и развитие различных форм культурно-массовой деятельности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F28" w:rsidRDefault="00711F28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8" w:rsidRPr="006F347D" w:rsidRDefault="00711F28" w:rsidP="00BE1C0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>улучшение материально – технической базы 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ципальных учреждений культуры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561CF" w:rsidRPr="006F347D" w:rsidTr="00582FB2">
        <w:tc>
          <w:tcPr>
            <w:tcW w:w="3685" w:type="dxa"/>
            <w:gridSpan w:val="2"/>
          </w:tcPr>
          <w:p w:rsidR="008561CF" w:rsidRPr="006F347D" w:rsidRDefault="008561CF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одпрограммы</w:t>
            </w:r>
          </w:p>
        </w:tc>
        <w:tc>
          <w:tcPr>
            <w:tcW w:w="5671" w:type="dxa"/>
          </w:tcPr>
          <w:p w:rsidR="008561CF" w:rsidRDefault="008561CF" w:rsidP="00582FB2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25CA9" w:rsidRPr="006F347D" w:rsidTr="00661F59">
        <w:tc>
          <w:tcPr>
            <w:tcW w:w="3685" w:type="dxa"/>
            <w:gridSpan w:val="2"/>
          </w:tcPr>
          <w:p w:rsidR="00D25CA9" w:rsidRPr="006F347D" w:rsidRDefault="00B516A1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>оказатели подпрограммы</w:t>
            </w:r>
          </w:p>
        </w:tc>
        <w:tc>
          <w:tcPr>
            <w:tcW w:w="5671" w:type="dxa"/>
            <w:vAlign w:val="center"/>
          </w:tcPr>
          <w:p w:rsidR="00A1197D" w:rsidRPr="006F347D" w:rsidRDefault="00810E37" w:rsidP="002C7AA1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количество человек, принявших участие в культурно-массовых платных мероприятиях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622F32" w:rsidRDefault="00D25CA9" w:rsidP="00582FB2">
            <w:pPr>
              <w:pStyle w:val="ConsPlusNormal"/>
              <w:tabs>
                <w:tab w:val="left" w:pos="832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коллективов, имеющих звание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народный коллектив художественного самодеятельного творчества»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11F28" w:rsidRDefault="00711F28" w:rsidP="00582FB2">
            <w:pPr>
              <w:pStyle w:val="ConsPlusNormal"/>
              <w:tabs>
                <w:tab w:val="left" w:pos="832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1F28" w:rsidRPr="006F347D" w:rsidRDefault="00711F28" w:rsidP="00582FB2">
            <w:pPr>
              <w:pStyle w:val="ConsPlusNormal"/>
              <w:tabs>
                <w:tab w:val="left" w:pos="832"/>
              </w:tabs>
              <w:ind w:left="2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>количество зданий муниципальных учреждений культуры, в ко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ых проведен капитальный ремонт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A3AB0" w:rsidRPr="006F347D" w:rsidTr="00685C5A">
        <w:tc>
          <w:tcPr>
            <w:tcW w:w="3402" w:type="dxa"/>
          </w:tcPr>
          <w:p w:rsidR="007A3AB0" w:rsidRPr="006F347D" w:rsidRDefault="007A3AB0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подпрограммы</w:t>
            </w:r>
          </w:p>
        </w:tc>
        <w:tc>
          <w:tcPr>
            <w:tcW w:w="5954" w:type="dxa"/>
            <w:gridSpan w:val="2"/>
          </w:tcPr>
          <w:p w:rsidR="007A3AB0" w:rsidRPr="006F347D" w:rsidRDefault="007A3AB0" w:rsidP="00A44D44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754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ового обеспечения подпрограммы</w:t>
            </w:r>
          </w:p>
        </w:tc>
        <w:tc>
          <w:tcPr>
            <w:tcW w:w="5954" w:type="dxa"/>
            <w:gridSpan w:val="2"/>
            <w:vMerge w:val="restart"/>
          </w:tcPr>
          <w:p w:rsidR="00711F28" w:rsidRDefault="00EB32D5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объем финансового обеспеч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составит – </w:t>
            </w:r>
          </w:p>
          <w:p w:rsidR="00EB32D5" w:rsidRDefault="00711F28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564,54</w:t>
            </w:r>
            <w:r w:rsidR="006F371C" w:rsidRPr="006F37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B32D5" w:rsidRPr="006F347D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E251B">
              <w:rPr>
                <w:rFonts w:ascii="Times New Roman" w:hAnsi="Times New Roman" w:cs="Times New Roman"/>
                <w:sz w:val="28"/>
                <w:szCs w:val="28"/>
              </w:rPr>
              <w:t>по источникам финансового обеспечения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11F28" w:rsidRDefault="00711F28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Ставропольского края – </w:t>
            </w:r>
          </w:p>
          <w:p w:rsidR="00711F28" w:rsidRDefault="00711F28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54,08</w:t>
            </w:r>
            <w:r>
              <w:t xml:space="preserve"> 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 по годам:</w:t>
            </w:r>
          </w:p>
          <w:p w:rsidR="00711F28" w:rsidRDefault="00711F28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1 году – 5999,98 тыс. рублей;</w:t>
            </w:r>
          </w:p>
          <w:p w:rsidR="00711F28" w:rsidRDefault="00711F28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2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 xml:space="preserve"> году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54,10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</w:p>
          <w:p w:rsidR="00EB32D5" w:rsidRPr="006F347D" w:rsidRDefault="00C95510" w:rsidP="00711F28">
            <w:pPr>
              <w:pStyle w:val="ConsPlusNormal"/>
              <w:tabs>
                <w:tab w:val="left" w:pos="832"/>
              </w:tabs>
              <w:ind w:right="-62"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города – 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199410,46</w:t>
            </w:r>
            <w:r w:rsidR="00A25138" w:rsidRPr="00A25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ыс. рублей, </w:t>
            </w:r>
            <w:r w:rsidR="00EB32D5">
              <w:rPr>
                <w:rFonts w:ascii="Times New Roman" w:hAnsi="Times New Roman" w:cs="Times New Roman"/>
                <w:sz w:val="28"/>
                <w:szCs w:val="28"/>
              </w:rPr>
              <w:t>в том числе</w:t>
            </w:r>
            <w:r w:rsidR="00EB32D5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по годам:</w:t>
            </w:r>
          </w:p>
          <w:p w:rsidR="00EB32D5" w:rsidRPr="006F347D" w:rsidRDefault="00EB32D5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год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9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71C">
              <w:rPr>
                <w:rFonts w:ascii="Times New Roman" w:hAnsi="Times New Roman" w:cs="Times New Roman"/>
                <w:sz w:val="28"/>
                <w:szCs w:val="28"/>
              </w:rPr>
              <w:t>36573,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32D5" w:rsidRDefault="00EB32D5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57427,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EB32D5" w:rsidRDefault="00EB32D5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у –</w:t>
            </w:r>
            <w:r w:rsidR="00C955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371C">
              <w:rPr>
                <w:rFonts w:ascii="Times New Roman" w:hAnsi="Times New Roman" w:cs="Times New Roman"/>
                <w:sz w:val="28"/>
                <w:szCs w:val="28"/>
              </w:rPr>
              <w:t>35151,74</w:t>
            </w:r>
            <w:r w:rsidR="00A2513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711F28" w:rsidRDefault="00A25138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2023 году – </w:t>
            </w:r>
            <w:r w:rsidR="006F371C">
              <w:rPr>
                <w:rFonts w:ascii="Times New Roman" w:hAnsi="Times New Roman" w:cs="Times New Roman"/>
                <w:sz w:val="28"/>
                <w:szCs w:val="28"/>
              </w:rPr>
              <w:t>35128,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25138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711F2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25138" w:rsidRPr="006F347D" w:rsidRDefault="00711F28" w:rsidP="00711F28">
            <w:pPr>
              <w:pStyle w:val="ConsPlusNormal"/>
              <w:tabs>
                <w:tab w:val="left" w:pos="832"/>
              </w:tabs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2024</w:t>
            </w:r>
            <w:r w:rsidRPr="00711F28">
              <w:rPr>
                <w:rFonts w:ascii="Times New Roman" w:hAnsi="Times New Roman" w:cs="Times New Roman"/>
                <w:sz w:val="28"/>
                <w:szCs w:val="28"/>
              </w:rPr>
              <w:t xml:space="preserve"> году – 35128,97 тыс. рублей</w:t>
            </w:r>
            <w:r w:rsidR="00A25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32D5" w:rsidRPr="006F347D" w:rsidTr="00685C5A">
        <w:tc>
          <w:tcPr>
            <w:tcW w:w="3402" w:type="dxa"/>
          </w:tcPr>
          <w:p w:rsidR="00EB32D5" w:rsidRPr="006F347D" w:rsidRDefault="00EB32D5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  <w:vMerge/>
          </w:tcPr>
          <w:p w:rsidR="00EB32D5" w:rsidRPr="006F347D" w:rsidRDefault="00EB32D5" w:rsidP="00685C5A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одпрограммы</w:t>
            </w:r>
          </w:p>
        </w:tc>
        <w:tc>
          <w:tcPr>
            <w:tcW w:w="5954" w:type="dxa"/>
            <w:gridSpan w:val="2"/>
          </w:tcPr>
          <w:p w:rsidR="00D25CA9" w:rsidRPr="006F347D" w:rsidRDefault="00D25CA9" w:rsidP="00586C7B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количества человек, принявших участие в </w:t>
            </w:r>
            <w:r w:rsidR="000547EC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платных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культурно-массовых мероприятиях, до </w:t>
            </w:r>
            <w:r w:rsidR="00586C7B">
              <w:rPr>
                <w:rFonts w:ascii="Times New Roman" w:hAnsi="Times New Roman" w:cs="Times New Roman"/>
                <w:sz w:val="28"/>
                <w:szCs w:val="28"/>
              </w:rPr>
              <w:t>34500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25CA9" w:rsidRPr="006F347D" w:rsidTr="00685C5A">
        <w:tc>
          <w:tcPr>
            <w:tcW w:w="3402" w:type="dxa"/>
          </w:tcPr>
          <w:p w:rsidR="00D25CA9" w:rsidRPr="006F347D" w:rsidRDefault="00D25CA9" w:rsidP="00CC2EF5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  <w:gridSpan w:val="2"/>
          </w:tcPr>
          <w:p w:rsidR="00D25CA9" w:rsidRPr="006F347D" w:rsidRDefault="003009FE" w:rsidP="00BD3890">
            <w:pPr>
              <w:pStyle w:val="ConsPlusNormal"/>
              <w:tabs>
                <w:tab w:val="left" w:pos="832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90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6F34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501D17">
              <w:rPr>
                <w:rFonts w:ascii="Times New Roman" w:hAnsi="Times New Roman" w:cs="Times New Roman"/>
                <w:sz w:val="28"/>
                <w:szCs w:val="28"/>
              </w:rPr>
              <w:t>коллективов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3890">
              <w:rPr>
                <w:rFonts w:ascii="Times New Roman" w:hAnsi="Times New Roman" w:cs="Times New Roman"/>
                <w:sz w:val="28"/>
                <w:szCs w:val="28"/>
              </w:rPr>
              <w:t>звания</w:t>
            </w:r>
            <w:r w:rsidR="00D25CA9" w:rsidRPr="006F347D">
              <w:rPr>
                <w:rFonts w:ascii="Times New Roman" w:hAnsi="Times New Roman" w:cs="Times New Roman"/>
                <w:sz w:val="28"/>
                <w:szCs w:val="28"/>
              </w:rPr>
              <w:t xml:space="preserve"> «народный коллектив художественн</w:t>
            </w:r>
            <w:r w:rsidR="000547EC">
              <w:rPr>
                <w:rFonts w:ascii="Times New Roman" w:hAnsi="Times New Roman" w:cs="Times New Roman"/>
                <w:sz w:val="28"/>
                <w:szCs w:val="28"/>
              </w:rPr>
              <w:t>ого самодеятельного творчества»</w:t>
            </w:r>
            <w:r w:rsidR="00A44D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D25CA9" w:rsidRPr="006F347D" w:rsidRDefault="00D25CA9" w:rsidP="00B516A1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Характеристика </w:t>
      </w:r>
      <w:r w:rsidR="00B516A1" w:rsidRPr="006F347D">
        <w:rPr>
          <w:rFonts w:ascii="Times New Roman" w:hAnsi="Times New Roman" w:cs="Times New Roman"/>
          <w:sz w:val="28"/>
          <w:szCs w:val="28"/>
        </w:rPr>
        <w:t>основных мероприятий подпрограммы</w:t>
      </w:r>
    </w:p>
    <w:p w:rsidR="00D70EFE" w:rsidRDefault="00D70EFE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 xml:space="preserve">В рамках реализации подпрограммы планируется выполнить </w:t>
      </w:r>
      <w:r w:rsidR="00622F32">
        <w:rPr>
          <w:rFonts w:ascii="Times New Roman" w:hAnsi="Times New Roman" w:cs="Times New Roman"/>
          <w:sz w:val="28"/>
          <w:szCs w:val="28"/>
        </w:rPr>
        <w:t>три</w:t>
      </w:r>
      <w:r w:rsidR="00A1197D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6F347D">
        <w:rPr>
          <w:rFonts w:ascii="Times New Roman" w:hAnsi="Times New Roman" w:cs="Times New Roman"/>
          <w:sz w:val="28"/>
          <w:szCs w:val="28"/>
        </w:rPr>
        <w:t xml:space="preserve"> мероприятия</w:t>
      </w:r>
      <w:r w:rsidR="00A1197D">
        <w:rPr>
          <w:rFonts w:ascii="Times New Roman" w:hAnsi="Times New Roman" w:cs="Times New Roman"/>
          <w:sz w:val="28"/>
          <w:szCs w:val="28"/>
        </w:rPr>
        <w:t>,</w:t>
      </w:r>
      <w:r w:rsidR="00A1197D" w:rsidRPr="00A1197D">
        <w:rPr>
          <w:rFonts w:ascii="Times New Roman" w:hAnsi="Times New Roman" w:cs="Times New Roman"/>
          <w:sz w:val="28"/>
          <w:szCs w:val="28"/>
        </w:rPr>
        <w:t xml:space="preserve"> </w:t>
      </w:r>
      <w:r w:rsidR="00A1197D" w:rsidRPr="006F347D">
        <w:rPr>
          <w:rFonts w:ascii="Times New Roman" w:hAnsi="Times New Roman" w:cs="Times New Roman"/>
          <w:sz w:val="28"/>
          <w:szCs w:val="28"/>
        </w:rPr>
        <w:t>которые способствуют повышению качества и доступности услуг в области культуры, предоставляемых населению города</w:t>
      </w:r>
      <w:r w:rsidR="00A1197D">
        <w:rPr>
          <w:rFonts w:ascii="Times New Roman" w:hAnsi="Times New Roman" w:cs="Times New Roman"/>
          <w:sz w:val="28"/>
          <w:szCs w:val="28"/>
        </w:rPr>
        <w:t>:</w:t>
      </w:r>
    </w:p>
    <w:p w:rsidR="00A119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47D">
        <w:rPr>
          <w:rFonts w:ascii="Times New Roman" w:hAnsi="Times New Roman" w:cs="Times New Roman"/>
          <w:sz w:val="28"/>
          <w:szCs w:val="28"/>
        </w:rPr>
        <w:t>обеспечени</w:t>
      </w:r>
      <w:r w:rsidR="00A1197D">
        <w:rPr>
          <w:rFonts w:ascii="Times New Roman" w:hAnsi="Times New Roman" w:cs="Times New Roman"/>
          <w:sz w:val="28"/>
          <w:szCs w:val="28"/>
        </w:rPr>
        <w:t>е</w:t>
      </w:r>
      <w:r w:rsidRPr="006F347D">
        <w:rPr>
          <w:rFonts w:ascii="Times New Roman" w:hAnsi="Times New Roman" w:cs="Times New Roman"/>
          <w:sz w:val="28"/>
          <w:szCs w:val="28"/>
        </w:rPr>
        <w:t xml:space="preserve"> деятельности учреждений (оказание услуг)</w:t>
      </w:r>
      <w:r w:rsidR="00A1197D">
        <w:rPr>
          <w:rFonts w:ascii="Times New Roman" w:hAnsi="Times New Roman" w:cs="Times New Roman"/>
          <w:sz w:val="28"/>
          <w:szCs w:val="28"/>
        </w:rPr>
        <w:t xml:space="preserve"> в сфере культуры;</w:t>
      </w:r>
    </w:p>
    <w:p w:rsidR="00622F32" w:rsidRDefault="00A1197D" w:rsidP="001A671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в </w:t>
      </w:r>
      <w:r w:rsidR="001A6717">
        <w:rPr>
          <w:rFonts w:ascii="Times New Roman" w:hAnsi="Times New Roman" w:cs="Times New Roman"/>
          <w:sz w:val="28"/>
          <w:szCs w:val="28"/>
        </w:rPr>
        <w:t>сфере культуры</w:t>
      </w:r>
      <w:r w:rsidR="00622F32">
        <w:rPr>
          <w:rFonts w:ascii="Times New Roman" w:hAnsi="Times New Roman" w:cs="Times New Roman"/>
          <w:sz w:val="28"/>
          <w:szCs w:val="28"/>
        </w:rPr>
        <w:t>;</w:t>
      </w:r>
    </w:p>
    <w:p w:rsidR="00AE2F6B" w:rsidRDefault="00AE2F6B" w:rsidP="00525F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AE2F6B">
        <w:rPr>
          <w:rFonts w:ascii="Times New Roman" w:hAnsi="Times New Roman" w:cs="Times New Roman"/>
          <w:sz w:val="28"/>
          <w:szCs w:val="28"/>
        </w:rPr>
        <w:t>реализация мероприят</w:t>
      </w:r>
      <w:r>
        <w:rPr>
          <w:rFonts w:ascii="Times New Roman" w:hAnsi="Times New Roman" w:cs="Times New Roman"/>
          <w:sz w:val="28"/>
          <w:szCs w:val="28"/>
        </w:rPr>
        <w:t xml:space="preserve">ий по проведению ремонта здания </w:t>
      </w:r>
      <w:r w:rsidRPr="00AE2F6B">
        <w:rPr>
          <w:rFonts w:ascii="Times New Roman" w:hAnsi="Times New Roman" w:cs="Times New Roman"/>
          <w:sz w:val="28"/>
          <w:szCs w:val="28"/>
        </w:rPr>
        <w:t>муниципального бюджетного учреждения культуры «Культурно-Досуговый Центр РОДИНА» города Невинномысска.</w:t>
      </w:r>
    </w:p>
    <w:p w:rsidR="00525FE3" w:rsidRDefault="00A1197D" w:rsidP="00525FE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: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5FE3" w:rsidRDefault="00525FE3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525FE3">
        <w:rPr>
          <w:rFonts w:ascii="Times New Roman" w:hAnsi="Times New Roman" w:cs="Times New Roman"/>
          <w:sz w:val="28"/>
          <w:szCs w:val="28"/>
        </w:rPr>
        <w:t>велич</w:t>
      </w:r>
      <w:r w:rsidR="001C5BE0">
        <w:rPr>
          <w:rFonts w:ascii="Times New Roman" w:hAnsi="Times New Roman" w:cs="Times New Roman"/>
          <w:sz w:val="28"/>
          <w:szCs w:val="28"/>
        </w:rPr>
        <w:t>ить</w:t>
      </w:r>
      <w:r w:rsidRPr="00525FE3"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1C5BE0">
        <w:rPr>
          <w:rFonts w:ascii="Times New Roman" w:hAnsi="Times New Roman" w:cs="Times New Roman"/>
          <w:sz w:val="28"/>
          <w:szCs w:val="28"/>
        </w:rPr>
        <w:t>о</w:t>
      </w:r>
      <w:r w:rsidRPr="00525FE3">
        <w:rPr>
          <w:rFonts w:ascii="Times New Roman" w:hAnsi="Times New Roman" w:cs="Times New Roman"/>
          <w:sz w:val="28"/>
          <w:szCs w:val="28"/>
        </w:rPr>
        <w:t xml:space="preserve"> человек, принявших участие в </w:t>
      </w:r>
      <w:r w:rsidR="000547EC" w:rsidRPr="00525FE3">
        <w:rPr>
          <w:rFonts w:ascii="Times New Roman" w:hAnsi="Times New Roman" w:cs="Times New Roman"/>
          <w:sz w:val="28"/>
          <w:szCs w:val="28"/>
        </w:rPr>
        <w:t xml:space="preserve">платных </w:t>
      </w:r>
      <w:r w:rsidRPr="00525FE3">
        <w:rPr>
          <w:rFonts w:ascii="Times New Roman" w:hAnsi="Times New Roman" w:cs="Times New Roman"/>
          <w:sz w:val="28"/>
          <w:szCs w:val="28"/>
        </w:rPr>
        <w:t xml:space="preserve">культурно-массовых мероприятиях, до </w:t>
      </w:r>
      <w:r w:rsidR="00586C7B">
        <w:rPr>
          <w:rFonts w:ascii="Times New Roman" w:hAnsi="Times New Roman" w:cs="Times New Roman"/>
          <w:sz w:val="28"/>
          <w:szCs w:val="28"/>
        </w:rPr>
        <w:t>34500</w:t>
      </w:r>
      <w:r w:rsidRPr="00525FE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E2F6B" w:rsidRDefault="003009FE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ть </w:t>
      </w:r>
      <w:r w:rsidR="00BD3890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коллектив</w:t>
      </w:r>
      <w:r w:rsidR="00BD3890">
        <w:rPr>
          <w:rFonts w:ascii="Times New Roman" w:hAnsi="Times New Roman" w:cs="Times New Roman"/>
          <w:sz w:val="28"/>
          <w:szCs w:val="28"/>
        </w:rPr>
        <w:t>ов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</w:t>
      </w:r>
      <w:r w:rsidR="00BD3890">
        <w:rPr>
          <w:rFonts w:ascii="Times New Roman" w:hAnsi="Times New Roman" w:cs="Times New Roman"/>
          <w:sz w:val="28"/>
          <w:szCs w:val="28"/>
        </w:rPr>
        <w:t>звания</w:t>
      </w:r>
      <w:r w:rsidR="00525FE3" w:rsidRPr="00525FE3">
        <w:rPr>
          <w:rFonts w:ascii="Times New Roman" w:hAnsi="Times New Roman" w:cs="Times New Roman"/>
          <w:sz w:val="28"/>
          <w:szCs w:val="28"/>
        </w:rPr>
        <w:t xml:space="preserve"> «народный коллектив художественного самодеятельного творчеств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2F32" w:rsidRDefault="00AE2F6B" w:rsidP="00525F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F6B">
        <w:rPr>
          <w:rFonts w:ascii="Times New Roman" w:hAnsi="Times New Roman" w:cs="Times New Roman"/>
          <w:sz w:val="28"/>
          <w:szCs w:val="28"/>
        </w:rPr>
        <w:t>улучшить материально-техническое состояние муниципальных учреждений культуры.</w:t>
      </w:r>
    </w:p>
    <w:p w:rsidR="00D25CA9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подпрограммы принимают участие: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Городской Дворец культуры им. Горького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</w:t>
      </w:r>
      <w:r w:rsidR="00A44D44">
        <w:rPr>
          <w:rFonts w:ascii="Times New Roman" w:hAnsi="Times New Roman" w:cs="Times New Roman"/>
          <w:sz w:val="28"/>
          <w:szCs w:val="28"/>
        </w:rPr>
        <w:t>Парки культуры и отдыха</w:t>
      </w:r>
      <w:r>
        <w:rPr>
          <w:rFonts w:ascii="Times New Roman" w:hAnsi="Times New Roman" w:cs="Times New Roman"/>
          <w:sz w:val="28"/>
          <w:szCs w:val="28"/>
        </w:rPr>
        <w:t>» города Невинномысска;</w:t>
      </w:r>
    </w:p>
    <w:p w:rsidR="009F03B2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культуры «Культурно-Досуговый Центр «РОДИНА» города Невинномысска</w:t>
      </w:r>
      <w:r w:rsidR="009E2155">
        <w:rPr>
          <w:rFonts w:ascii="Times New Roman" w:hAnsi="Times New Roman" w:cs="Times New Roman"/>
          <w:sz w:val="28"/>
          <w:szCs w:val="28"/>
        </w:rPr>
        <w:t>;</w:t>
      </w:r>
    </w:p>
    <w:p w:rsidR="009E2155" w:rsidRDefault="009E2155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«Центральная городская библиотека» города Невинномысска.</w:t>
      </w:r>
    </w:p>
    <w:p w:rsidR="009F03B2" w:rsidRPr="006F347D" w:rsidRDefault="009F03B2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Pr="006F347D" w:rsidRDefault="00D25CA9" w:rsidP="00D25CA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25CA9" w:rsidRDefault="00D25CA9" w:rsidP="00D25CA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309C3" w:rsidRPr="00D25CA9" w:rsidRDefault="006309C3" w:rsidP="00D25CA9"/>
    <w:p w:rsidR="009B524F" w:rsidRPr="00D25CA9" w:rsidRDefault="009B524F"/>
    <w:sectPr w:rsidR="009B524F" w:rsidRPr="00D25CA9" w:rsidSect="009B524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70E" w:rsidRDefault="009C470E" w:rsidP="00207FC1">
      <w:pPr>
        <w:spacing w:after="0" w:line="240" w:lineRule="auto"/>
      </w:pPr>
      <w:r>
        <w:separator/>
      </w:r>
    </w:p>
  </w:endnote>
  <w:endnote w:type="continuationSeparator" w:id="0">
    <w:p w:rsidR="009C470E" w:rsidRDefault="009C470E" w:rsidP="0020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70E" w:rsidRDefault="009C470E" w:rsidP="00207FC1">
      <w:pPr>
        <w:spacing w:after="0" w:line="240" w:lineRule="auto"/>
      </w:pPr>
      <w:r>
        <w:separator/>
      </w:r>
    </w:p>
  </w:footnote>
  <w:footnote w:type="continuationSeparator" w:id="0">
    <w:p w:rsidR="009C470E" w:rsidRDefault="009C470E" w:rsidP="00207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68706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07FC1" w:rsidRPr="00207FC1" w:rsidRDefault="00207FC1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7F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7F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65C3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207F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C1"/>
    <w:rsid w:val="00003FC2"/>
    <w:rsid w:val="00006A97"/>
    <w:rsid w:val="000142F8"/>
    <w:rsid w:val="0002183A"/>
    <w:rsid w:val="00031B83"/>
    <w:rsid w:val="0004023F"/>
    <w:rsid w:val="000547EC"/>
    <w:rsid w:val="000732A2"/>
    <w:rsid w:val="00075477"/>
    <w:rsid w:val="00093CF7"/>
    <w:rsid w:val="000C43F9"/>
    <w:rsid w:val="000D446A"/>
    <w:rsid w:val="000E251B"/>
    <w:rsid w:val="000E5C90"/>
    <w:rsid w:val="00104323"/>
    <w:rsid w:val="00132F8F"/>
    <w:rsid w:val="00133D08"/>
    <w:rsid w:val="00136CA9"/>
    <w:rsid w:val="00151818"/>
    <w:rsid w:val="00163206"/>
    <w:rsid w:val="00180D6D"/>
    <w:rsid w:val="00184F65"/>
    <w:rsid w:val="001A6717"/>
    <w:rsid w:val="001B4861"/>
    <w:rsid w:val="001C5BE0"/>
    <w:rsid w:val="001C64FF"/>
    <w:rsid w:val="00203E3A"/>
    <w:rsid w:val="00207FC1"/>
    <w:rsid w:val="00245E3B"/>
    <w:rsid w:val="002C7AA1"/>
    <w:rsid w:val="003009FE"/>
    <w:rsid w:val="00322DCA"/>
    <w:rsid w:val="003625BB"/>
    <w:rsid w:val="003A3D63"/>
    <w:rsid w:val="003A74BE"/>
    <w:rsid w:val="003E11B1"/>
    <w:rsid w:val="003E2CDC"/>
    <w:rsid w:val="003F276B"/>
    <w:rsid w:val="004008E7"/>
    <w:rsid w:val="004116AD"/>
    <w:rsid w:val="004536D9"/>
    <w:rsid w:val="004752C8"/>
    <w:rsid w:val="00495A68"/>
    <w:rsid w:val="004A0EB2"/>
    <w:rsid w:val="004A4E5E"/>
    <w:rsid w:val="004C765E"/>
    <w:rsid w:val="00501D17"/>
    <w:rsid w:val="00525FE3"/>
    <w:rsid w:val="00540E70"/>
    <w:rsid w:val="00544541"/>
    <w:rsid w:val="00582FB2"/>
    <w:rsid w:val="00586C7B"/>
    <w:rsid w:val="00593C08"/>
    <w:rsid w:val="00595293"/>
    <w:rsid w:val="005A6336"/>
    <w:rsid w:val="005F09D5"/>
    <w:rsid w:val="006126F2"/>
    <w:rsid w:val="00614241"/>
    <w:rsid w:val="00622F32"/>
    <w:rsid w:val="006309C3"/>
    <w:rsid w:val="00630DEC"/>
    <w:rsid w:val="00661F59"/>
    <w:rsid w:val="00666688"/>
    <w:rsid w:val="00685C5A"/>
    <w:rsid w:val="0068680A"/>
    <w:rsid w:val="006A219F"/>
    <w:rsid w:val="006B18B7"/>
    <w:rsid w:val="006D3DBA"/>
    <w:rsid w:val="006E21CD"/>
    <w:rsid w:val="006F3473"/>
    <w:rsid w:val="006F347D"/>
    <w:rsid w:val="006F371C"/>
    <w:rsid w:val="006F5709"/>
    <w:rsid w:val="00711F28"/>
    <w:rsid w:val="007402A4"/>
    <w:rsid w:val="00740AD4"/>
    <w:rsid w:val="00742EAF"/>
    <w:rsid w:val="007562E6"/>
    <w:rsid w:val="007637CC"/>
    <w:rsid w:val="0078704E"/>
    <w:rsid w:val="00794F56"/>
    <w:rsid w:val="007A150A"/>
    <w:rsid w:val="007A3AB0"/>
    <w:rsid w:val="007A7C6F"/>
    <w:rsid w:val="007D4010"/>
    <w:rsid w:val="007F7C75"/>
    <w:rsid w:val="00801DAC"/>
    <w:rsid w:val="00810E37"/>
    <w:rsid w:val="0083387C"/>
    <w:rsid w:val="008561CF"/>
    <w:rsid w:val="008A674C"/>
    <w:rsid w:val="008D514F"/>
    <w:rsid w:val="008F3619"/>
    <w:rsid w:val="00902C60"/>
    <w:rsid w:val="009233C3"/>
    <w:rsid w:val="0093772E"/>
    <w:rsid w:val="00945C09"/>
    <w:rsid w:val="00947DE7"/>
    <w:rsid w:val="00973C82"/>
    <w:rsid w:val="009816A7"/>
    <w:rsid w:val="00984518"/>
    <w:rsid w:val="00997169"/>
    <w:rsid w:val="009A6FC5"/>
    <w:rsid w:val="009B4B1B"/>
    <w:rsid w:val="009B524F"/>
    <w:rsid w:val="009C470E"/>
    <w:rsid w:val="009D537B"/>
    <w:rsid w:val="009E2155"/>
    <w:rsid w:val="009F03B2"/>
    <w:rsid w:val="009F3762"/>
    <w:rsid w:val="00A1197D"/>
    <w:rsid w:val="00A2203A"/>
    <w:rsid w:val="00A25138"/>
    <w:rsid w:val="00A44D44"/>
    <w:rsid w:val="00A51408"/>
    <w:rsid w:val="00A64008"/>
    <w:rsid w:val="00A663A1"/>
    <w:rsid w:val="00A76328"/>
    <w:rsid w:val="00AA0ECE"/>
    <w:rsid w:val="00AC22BE"/>
    <w:rsid w:val="00AC34A4"/>
    <w:rsid w:val="00AE2F6B"/>
    <w:rsid w:val="00AE4D09"/>
    <w:rsid w:val="00AF5991"/>
    <w:rsid w:val="00B34B37"/>
    <w:rsid w:val="00B36B6F"/>
    <w:rsid w:val="00B41B9D"/>
    <w:rsid w:val="00B45661"/>
    <w:rsid w:val="00B516A1"/>
    <w:rsid w:val="00B60104"/>
    <w:rsid w:val="00B7324F"/>
    <w:rsid w:val="00B7765E"/>
    <w:rsid w:val="00B87EBE"/>
    <w:rsid w:val="00BA59D3"/>
    <w:rsid w:val="00BB19C2"/>
    <w:rsid w:val="00BB2716"/>
    <w:rsid w:val="00BD3890"/>
    <w:rsid w:val="00BE1C0D"/>
    <w:rsid w:val="00BF08AA"/>
    <w:rsid w:val="00BF5E90"/>
    <w:rsid w:val="00C20A44"/>
    <w:rsid w:val="00C31D62"/>
    <w:rsid w:val="00C46465"/>
    <w:rsid w:val="00C569AB"/>
    <w:rsid w:val="00C56A87"/>
    <w:rsid w:val="00C66898"/>
    <w:rsid w:val="00C678BC"/>
    <w:rsid w:val="00C95510"/>
    <w:rsid w:val="00C972C6"/>
    <w:rsid w:val="00CA3E91"/>
    <w:rsid w:val="00CB0FAD"/>
    <w:rsid w:val="00CE397F"/>
    <w:rsid w:val="00CF5E66"/>
    <w:rsid w:val="00D139A7"/>
    <w:rsid w:val="00D165C3"/>
    <w:rsid w:val="00D25CA9"/>
    <w:rsid w:val="00D26BD6"/>
    <w:rsid w:val="00D31691"/>
    <w:rsid w:val="00D3537C"/>
    <w:rsid w:val="00D70EFE"/>
    <w:rsid w:val="00D83D29"/>
    <w:rsid w:val="00D8458A"/>
    <w:rsid w:val="00DA2DD6"/>
    <w:rsid w:val="00DD1FD9"/>
    <w:rsid w:val="00DF2336"/>
    <w:rsid w:val="00E20F36"/>
    <w:rsid w:val="00E35112"/>
    <w:rsid w:val="00E75BD9"/>
    <w:rsid w:val="00E77A7A"/>
    <w:rsid w:val="00E85138"/>
    <w:rsid w:val="00EA6FE3"/>
    <w:rsid w:val="00EB32D5"/>
    <w:rsid w:val="00EF6569"/>
    <w:rsid w:val="00F05E52"/>
    <w:rsid w:val="00F14EB2"/>
    <w:rsid w:val="00F24E14"/>
    <w:rsid w:val="00F91F7A"/>
    <w:rsid w:val="00F937B5"/>
    <w:rsid w:val="00FA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C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207FC1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7FC1"/>
  </w:style>
  <w:style w:type="paragraph" w:styleId="a5">
    <w:name w:val="footer"/>
    <w:basedOn w:val="a"/>
    <w:link w:val="a6"/>
    <w:uiPriority w:val="99"/>
    <w:unhideWhenUsed/>
    <w:rsid w:val="00207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7FC1"/>
  </w:style>
  <w:style w:type="paragraph" w:styleId="a7">
    <w:name w:val="Balloon Text"/>
    <w:basedOn w:val="a"/>
    <w:link w:val="a8"/>
    <w:uiPriority w:val="99"/>
    <w:semiHidden/>
    <w:unhideWhenUsed/>
    <w:rsid w:val="00EA6F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6FE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75B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B85EF-477D-4093-9C41-BD04A63D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rist</cp:lastModifiedBy>
  <cp:revision>29</cp:revision>
  <cp:lastPrinted>2020-12-16T06:09:00Z</cp:lastPrinted>
  <dcterms:created xsi:type="dcterms:W3CDTF">2019-11-07T06:09:00Z</dcterms:created>
  <dcterms:modified xsi:type="dcterms:W3CDTF">2021-10-19T13:12:00Z</dcterms:modified>
</cp:coreProperties>
</file>